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4C3C9E" w:rsidRDefault="00322F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DA3D6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3D62">
              <w:rPr>
                <w:rFonts w:ascii="Calibri" w:hAnsi="Calibri"/>
                <w:sz w:val="24"/>
                <w:szCs w:val="24"/>
              </w:rPr>
              <w:t>18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DA3D6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3D62">
              <w:rPr>
                <w:rFonts w:ascii="Calibri" w:hAnsi="Calibri"/>
                <w:sz w:val="24"/>
                <w:szCs w:val="24"/>
              </w:rPr>
              <w:t>ООО "Экспресс бар"</w:t>
            </w:r>
          </w:p>
        </w:tc>
        <w:tc>
          <w:tcPr>
            <w:tcW w:w="2835" w:type="dxa"/>
            <w:vAlign w:val="center"/>
          </w:tcPr>
          <w:p w:rsidR="00DA785D" w:rsidRPr="00FA05B1" w:rsidRDefault="00DA3D6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3D62">
              <w:rPr>
                <w:rFonts w:ascii="Calibri" w:hAnsi="Calibri"/>
                <w:sz w:val="24"/>
                <w:szCs w:val="24"/>
              </w:rPr>
              <w:t>5260451702</w:t>
            </w:r>
            <w:r w:rsidR="00322FC3">
              <w:rPr>
                <w:rFonts w:ascii="Calibri" w:hAnsi="Calibri"/>
                <w:sz w:val="24"/>
                <w:szCs w:val="24"/>
              </w:rPr>
              <w:t>/</w:t>
            </w:r>
            <w:r w:rsidRPr="00DA3D6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A785D" w:rsidRPr="00DA3D62" w:rsidRDefault="00DA3D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2861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DA785D" w:rsidRPr="005816D3" w:rsidRDefault="00DA3D62" w:rsidP="00DA3D6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62122D"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DA3D62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DA3D62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DA3D6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C3" w:rsidRDefault="00452CC3" w:rsidP="00EC6436">
      <w:pPr>
        <w:pStyle w:val="20"/>
      </w:pPr>
      <w:r>
        <w:separator/>
      </w:r>
    </w:p>
  </w:endnote>
  <w:endnote w:type="continuationSeparator" w:id="0">
    <w:p w:rsidR="00452CC3" w:rsidRDefault="00452CC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C3" w:rsidRDefault="00452CC3" w:rsidP="00EC6436">
      <w:pPr>
        <w:pStyle w:val="20"/>
      </w:pPr>
      <w:r>
        <w:separator/>
      </w:r>
    </w:p>
  </w:footnote>
  <w:footnote w:type="continuationSeparator" w:id="0">
    <w:p w:rsidR="00452CC3" w:rsidRDefault="00452CC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C2619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198B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2FC3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C3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1C07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0B7F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4CCA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26191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798E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3D62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B1A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2DA2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6042-63A6-4906-A66F-857DE78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06T11:22:00Z</dcterms:created>
  <dcterms:modified xsi:type="dcterms:W3CDTF">2020-11-06T11:22:00Z</dcterms:modified>
</cp:coreProperties>
</file>